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56630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0E36AA">
        <w:rPr>
          <w:rFonts w:ascii="Times New Roman" w:hAnsi="Times New Roman" w:cs="Times New Roman"/>
          <w:sz w:val="24"/>
          <w:szCs w:val="24"/>
        </w:rPr>
        <w:t>19</w:t>
      </w:r>
      <w:r w:rsidR="006B2CE7">
        <w:rPr>
          <w:rFonts w:ascii="Times New Roman" w:hAnsi="Times New Roman" w:cs="Times New Roman"/>
          <w:sz w:val="24"/>
          <w:szCs w:val="24"/>
        </w:rPr>
        <w:t xml:space="preserve">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5DFC5C9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36AA">
        <w:rPr>
          <w:rFonts w:ascii="Times New Roman" w:hAnsi="Times New Roman" w:cs="Times New Roman"/>
          <w:b/>
          <w:sz w:val="28"/>
          <w:szCs w:val="24"/>
        </w:rPr>
        <w:t xml:space="preserve">przeprowadzenie prac </w:t>
      </w:r>
      <w:r w:rsidR="00E373BC">
        <w:rPr>
          <w:rFonts w:ascii="Times New Roman" w:hAnsi="Times New Roman" w:cs="Times New Roman"/>
          <w:b/>
          <w:sz w:val="28"/>
          <w:szCs w:val="24"/>
        </w:rPr>
        <w:t>naprawczych przystanku Grota Roweckiego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BBC8C68" w14:textId="61FFF294" w:rsidR="000E36AA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y przystanek poza faktem, że zatrzymują się przy nim autobusy, trudno uznać za prawdziwy przystanek. Przede wszystkim brak jest na nim rozkładu jazdy a także nie ma szyb w skrzydłach wiat przystankowych. </w:t>
      </w:r>
    </w:p>
    <w:p w14:paraId="3309F50D" w14:textId="45C54291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anek straszy i wymaga pilnych prac remontowych. </w:t>
      </w:r>
    </w:p>
    <w:p w14:paraId="3B97890C" w14:textId="6DD44CCA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proszę o podjęcie działań.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0492D454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84035" w14:textId="5BF3F2B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4336C" w14:textId="74258C40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2612B" w14:textId="27D69A72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FC980" w14:textId="00121549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746A5" w14:textId="07EDF97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82352" w14:textId="34BFD981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061A" w14:textId="31DEDDE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95B4" w14:textId="3B1FF49B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9A9C5" w14:textId="0EB2A4B7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B228" w14:textId="367092C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BCC04" w14:textId="1A8E6243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C6FA4" w14:textId="6C33D57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15634" w14:textId="31A4DB3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B7E8A" w14:textId="3B155954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7AB0D8F" wp14:editId="0E389EE5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0967013_934119948315997_314520989922265407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D10B073" wp14:editId="51FDB07C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EB4C" w14:textId="005F1A72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A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47B4" w14:textId="77777777" w:rsidR="00196226" w:rsidRDefault="00196226" w:rsidP="00532C10">
      <w:pPr>
        <w:spacing w:after="0" w:line="240" w:lineRule="auto"/>
      </w:pPr>
      <w:r>
        <w:separator/>
      </w:r>
    </w:p>
  </w:endnote>
  <w:endnote w:type="continuationSeparator" w:id="0">
    <w:p w14:paraId="5A045BE4" w14:textId="77777777" w:rsidR="00196226" w:rsidRDefault="00196226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C3A83" w14:textId="77777777" w:rsidR="00196226" w:rsidRDefault="00196226" w:rsidP="00532C10">
      <w:pPr>
        <w:spacing w:after="0" w:line="240" w:lineRule="auto"/>
      </w:pPr>
      <w:r>
        <w:separator/>
      </w:r>
    </w:p>
  </w:footnote>
  <w:footnote w:type="continuationSeparator" w:id="0">
    <w:p w14:paraId="4AFD1CC3" w14:textId="77777777" w:rsidR="00196226" w:rsidRDefault="00196226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42DCE"/>
    <w:rsid w:val="00E64949"/>
    <w:rsid w:val="00E87C15"/>
    <w:rsid w:val="00EC5C57"/>
    <w:rsid w:val="00EC6D4D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F40B-5FC0-4574-90FE-9866D4BC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3-19T09:24:00Z</dcterms:created>
  <dcterms:modified xsi:type="dcterms:W3CDTF">2024-03-19T09:24:00Z</dcterms:modified>
</cp:coreProperties>
</file>